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 xml:space="preserve">o </w:t>
      </w:r>
      <w:proofErr w:type="spellStart"/>
      <w:r w:rsidR="00A05084">
        <w:rPr>
          <w:rFonts w:cs="Times New Roman"/>
          <w:szCs w:val="24"/>
        </w:rPr>
        <w:t>TeSP</w:t>
      </w:r>
      <w:proofErr w:type="spellEnd"/>
      <w:r w:rsidR="00A05084">
        <w:rPr>
          <w:rFonts w:cs="Times New Roman"/>
          <w:szCs w:val="24"/>
        </w:rPr>
        <w:t xml:space="preserve">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" w:name="_Toc64136395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 xml:space="preserve">foi realizado, a saber, </w:t>
      </w:r>
      <w:proofErr w:type="spellStart"/>
      <w:r w:rsidR="00E57A14">
        <w:t>TeSP</w:t>
      </w:r>
      <w:proofErr w:type="spellEnd"/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136396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136397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Ttulo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136398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31769F">
      <w:pPr>
        <w:spacing w:line="360" w:lineRule="auto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31769F">
      <w:pPr>
        <w:spacing w:line="360" w:lineRule="auto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944F3D" w:rsidRDefault="00944F3D" w:rsidP="0031769F">
      <w:pPr>
        <w:spacing w:line="360" w:lineRule="auto"/>
      </w:pPr>
    </w:p>
    <w:p w14:paraId="47076F3F" w14:textId="77777777" w:rsidR="00755D8B" w:rsidRPr="00944F3D" w:rsidRDefault="00755D8B" w:rsidP="0031769F">
      <w:pPr>
        <w:spacing w:line="360" w:lineRule="auto"/>
      </w:pPr>
      <w:r w:rsidRPr="00944F3D"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5ADC5847" w14:textId="6F4BD1B5" w:rsidR="009B363A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136395" w:history="1">
        <w:r w:rsidR="009B363A" w:rsidRPr="00DE4497">
          <w:rPr>
            <w:rStyle w:val="Hiperligao"/>
            <w:noProof/>
          </w:rPr>
          <w:t>Originalidade e Direitos de Autor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ii</w:t>
        </w:r>
        <w:r w:rsidR="009B363A">
          <w:rPr>
            <w:noProof/>
            <w:webHidden/>
          </w:rPr>
          <w:fldChar w:fldCharType="end"/>
        </w:r>
      </w:hyperlink>
    </w:p>
    <w:p w14:paraId="52337050" w14:textId="42CAF5CA" w:rsidR="009B363A" w:rsidRDefault="009B363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6" w:history="1">
        <w:r w:rsidRPr="00DE4497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A6882B5" w14:textId="629C9D6F" w:rsidR="009B363A" w:rsidRDefault="009B363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7" w:history="1">
        <w:r w:rsidRPr="00DE449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66B24D5" w14:textId="6CC07750" w:rsidR="009B363A" w:rsidRDefault="009B363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8" w:history="1">
        <w:r w:rsidRPr="00DE4497">
          <w:rPr>
            <w:rStyle w:val="Hiperligao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770D95E" w14:textId="74D26C88" w:rsidR="009B363A" w:rsidRDefault="009B363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9" w:history="1">
        <w:r w:rsidRPr="00DE4497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F4FCAC2" w14:textId="5D10F656" w:rsidR="009B363A" w:rsidRDefault="009B363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0" w:history="1">
        <w:r w:rsidRPr="00DE4497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32245A0" w14:textId="6CC975E8" w:rsidR="009B363A" w:rsidRDefault="009B363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1" w:history="1">
        <w:r w:rsidRPr="00DE4497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14D5DA1A" w14:textId="0A1657E2" w:rsidR="009B363A" w:rsidRDefault="009B363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2" w:history="1">
        <w:r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DE449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1CDC27" w14:textId="7AB68550" w:rsidR="009B363A" w:rsidRDefault="009B363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3" w:history="1">
        <w:r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DE4497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36B3A9" w14:textId="5C1F9B02" w:rsidR="009B363A" w:rsidRDefault="009B363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4" w:history="1">
        <w:r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DE4497">
          <w:rPr>
            <w:rStyle w:val="Hiperligao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973F06" w14:textId="2682283F" w:rsidR="009B363A" w:rsidRDefault="009B363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5" w:history="1">
        <w:r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DE4497">
          <w:rPr>
            <w:rStyle w:val="Hiperligao"/>
            <w:noProof/>
          </w:rPr>
          <w:t>Gest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9A0D9" w14:textId="61D9C49C" w:rsidR="009B363A" w:rsidRDefault="009B363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6" w:history="1">
        <w:r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DE4497">
          <w:rPr>
            <w:rStyle w:val="Hiperligao"/>
            <w:noProof/>
          </w:rPr>
          <w:t>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C6C3E" w14:textId="1758DD50" w:rsidR="009B363A" w:rsidRDefault="009B363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7" w:history="1">
        <w:r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DE4497">
          <w:rPr>
            <w:rStyle w:val="Hiperligao"/>
            <w:noProof/>
          </w:rPr>
          <w:t>Casos de uso e 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13DF9" w14:textId="12D703EE" w:rsidR="009B363A" w:rsidRDefault="009B363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8" w:history="1">
        <w:r w:rsidRPr="00DE4497">
          <w:rPr>
            <w:rStyle w:val="Hiperligao"/>
            <w:noProof/>
          </w:rPr>
          <w:t>Bibliografia ou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C33CD2" w14:textId="34DDB91E" w:rsidR="009B363A" w:rsidRDefault="009B363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9" w:history="1">
        <w:r w:rsidRPr="00DE4497">
          <w:rPr>
            <w:rStyle w:val="Hiperligao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010314" w14:textId="633F0B4F" w:rsidR="009B363A" w:rsidRDefault="009B363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10" w:history="1">
        <w:r w:rsidRPr="00DE4497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1553DC" w14:textId="19DFF859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136399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3BA495E2" w14:textId="438B3E76" w:rsidR="00944F3D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64135395" w:history="1">
        <w:r w:rsidR="00944F3D" w:rsidRPr="00507B9F">
          <w:rPr>
            <w:rStyle w:val="Hiperligao"/>
            <w:noProof/>
          </w:rPr>
          <w:t>Figura 1 - Casos de Us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2</w:t>
        </w:r>
        <w:r w:rsidR="00944F3D">
          <w:rPr>
            <w:noProof/>
            <w:webHidden/>
          </w:rPr>
          <w:fldChar w:fldCharType="end"/>
        </w:r>
      </w:hyperlink>
    </w:p>
    <w:p w14:paraId="3416DC17" w14:textId="2CBC6487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6" w:history="1">
        <w:r w:rsidRPr="00507B9F">
          <w:rPr>
            <w:rStyle w:val="Hiperligao"/>
            <w:noProof/>
          </w:rPr>
          <w:t>Figura 2 - Login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0621CA" w14:textId="09637307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7" w:history="1">
        <w:r w:rsidRPr="00507B9F">
          <w:rPr>
            <w:rStyle w:val="Hiperligao"/>
            <w:noProof/>
          </w:rPr>
          <w:t>Figura 3 -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4B2E81" w14:textId="724E1A5E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8" w:history="1">
        <w:r w:rsidRPr="00507B9F">
          <w:rPr>
            <w:rStyle w:val="Hiperligao"/>
            <w:noProof/>
          </w:rPr>
          <w:t>Figura 4 - Registar Funcionários 1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43E8E6" w14:textId="6CD2F1C7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9" w:history="1">
        <w:r w:rsidRPr="00507B9F">
          <w:rPr>
            <w:rStyle w:val="Hiperligao"/>
            <w:noProof/>
          </w:rPr>
          <w:t>Figura 5 - Registar Funcionários 2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4A97D3" w14:textId="616E4C16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0" w:history="1">
        <w:r w:rsidRPr="00507B9F">
          <w:rPr>
            <w:rStyle w:val="Hiperligao"/>
            <w:noProof/>
          </w:rPr>
          <w:t>Figura 6 - Lista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AF2C14" w14:textId="7D42551A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1" w:history="1">
        <w:r w:rsidRPr="00507B9F">
          <w:rPr>
            <w:rStyle w:val="Hiperligao"/>
            <w:noProof/>
          </w:rPr>
          <w:t>Figura 7 - V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3ADE78" w14:textId="48F708C9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2" w:history="1">
        <w:r w:rsidRPr="00507B9F">
          <w:rPr>
            <w:rStyle w:val="Hiperligao"/>
            <w:noProof/>
          </w:rPr>
          <w:t>Figura 8 - Editar Cliente 1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758E51" w14:textId="043F8008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3" w:history="1">
        <w:r w:rsidRPr="00507B9F">
          <w:rPr>
            <w:rStyle w:val="Hiperligao"/>
            <w:noProof/>
          </w:rPr>
          <w:t>Figura 9 - Editar Cliente 2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E18268" w14:textId="4752433E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4" w:history="1">
        <w:r w:rsidRPr="00507B9F">
          <w:rPr>
            <w:rStyle w:val="Hiperligao"/>
            <w:noProof/>
          </w:rPr>
          <w:t>Figura 10 - Lista de Subsc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54A679" w14:textId="76689A4C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5" w:history="1">
        <w:r w:rsidRPr="00507B9F">
          <w:rPr>
            <w:rStyle w:val="Hiperligao"/>
            <w:noProof/>
          </w:rPr>
          <w:t>Figura 11 - Ver Sub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834FDE" w14:textId="69BDE860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6" w:history="1">
        <w:r w:rsidRPr="00507B9F">
          <w:rPr>
            <w:rStyle w:val="Hiperligao"/>
            <w:noProof/>
          </w:rPr>
          <w:t>Figura 12 - Editar Sub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9BBE4D" w14:textId="6E84C03C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7" w:history="1">
        <w:r w:rsidRPr="00507B9F">
          <w:rPr>
            <w:rStyle w:val="Hiperligao"/>
            <w:noProof/>
          </w:rPr>
          <w:t>Figura 13 - Lista de Funcio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E09B30" w14:textId="2B74E57D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8" w:history="1">
        <w:r w:rsidRPr="00507B9F">
          <w:rPr>
            <w:rStyle w:val="Hiperligao"/>
            <w:noProof/>
          </w:rPr>
          <w:t>Figura 14 - Página Principal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AE6D28" w14:textId="3D419238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9" w:history="1">
        <w:r w:rsidRPr="00507B9F">
          <w:rPr>
            <w:rStyle w:val="Hiperligao"/>
            <w:noProof/>
          </w:rPr>
          <w:t>Figura 15 - Registo 1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9E86E0" w14:textId="05B4FC35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0" w:history="1">
        <w:r w:rsidRPr="00507B9F">
          <w:rPr>
            <w:rStyle w:val="Hiperligao"/>
            <w:noProof/>
          </w:rPr>
          <w:t>Figura 16 - Registo 2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A91638" w14:textId="5C90AE58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1" w:history="1">
        <w:r w:rsidRPr="00507B9F">
          <w:rPr>
            <w:rStyle w:val="Hiperligao"/>
            <w:noProof/>
          </w:rPr>
          <w:t>Figura 17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C629D3" w14:textId="0DA82AD3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2" w:history="1">
        <w:r w:rsidRPr="00507B9F">
          <w:rPr>
            <w:rStyle w:val="Hiperligao"/>
            <w:noProof/>
          </w:rPr>
          <w:t>Figura 18 - Página sobre o Giná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3F686E" w14:textId="0E2F9928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3" w:history="1">
        <w:r w:rsidRPr="00507B9F">
          <w:rPr>
            <w:rStyle w:val="Hiperligao"/>
            <w:noProof/>
          </w:rPr>
          <w:t>Figura 19 - Perfil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962991" w14:textId="068C4670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4" w:history="1">
        <w:r w:rsidRPr="00507B9F">
          <w:rPr>
            <w:rStyle w:val="Hiperligao"/>
            <w:noProof/>
          </w:rPr>
          <w:t>Figura 20 - Criar/Editar Sub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C55ED8" w14:textId="20F9AE2A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5" w:history="1">
        <w:r w:rsidRPr="00507B9F">
          <w:rPr>
            <w:rStyle w:val="Hiperligao"/>
            <w:noProof/>
          </w:rPr>
          <w:t>Figura 21 - Atribuir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D43CAA" w14:textId="41D36321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6" w:history="1">
        <w:r w:rsidRPr="00507B9F">
          <w:rPr>
            <w:rStyle w:val="Hiperligao"/>
            <w:noProof/>
          </w:rPr>
          <w:t>Figura 22 - Atribuir Nutricion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28286F" w14:textId="37F5A50C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7" w:history="1">
        <w:r w:rsidRPr="00507B9F">
          <w:rPr>
            <w:rStyle w:val="Hiperligao"/>
            <w:noProof/>
          </w:rPr>
          <w:t>Figura 23 - Ver Planos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A432FE" w14:textId="6AA798D5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8" w:history="1">
        <w:r w:rsidRPr="00507B9F">
          <w:rPr>
            <w:rStyle w:val="Hiperligao"/>
            <w:noProof/>
          </w:rPr>
          <w:t>Figura 24 - Ver Planos de Nut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45201A" w14:textId="5754B3CC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9" w:history="1">
        <w:r w:rsidRPr="00507B9F">
          <w:rPr>
            <w:rStyle w:val="Hiperligao"/>
            <w:noProof/>
          </w:rPr>
          <w:t>Figura 25 - Calendário de A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ED5997" w14:textId="6BE90457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0" w:history="1">
        <w:r w:rsidRPr="00507B9F">
          <w:rPr>
            <w:rStyle w:val="Hiperligao"/>
            <w:noProof/>
          </w:rPr>
          <w:t>Figura 26 - Perfil do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92CF06" w14:textId="125E43FE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1" w:history="1">
        <w:r w:rsidRPr="00507B9F">
          <w:rPr>
            <w:rStyle w:val="Hiperligao"/>
            <w:noProof/>
          </w:rPr>
          <w:t>Figura 27 - Criar Planos de Treino / Exerc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1CD281" w14:textId="1C28C72A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2" w:history="1">
        <w:r w:rsidRPr="00507B9F">
          <w:rPr>
            <w:rStyle w:val="Hiperligao"/>
            <w:noProof/>
          </w:rPr>
          <w:t>Figura 28 - Perfil do Nutricion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C4509E" w14:textId="16DABB40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3" w:history="1">
        <w:r w:rsidRPr="00507B9F">
          <w:rPr>
            <w:rStyle w:val="Hiperligao"/>
            <w:noProof/>
          </w:rPr>
          <w:t>Figura 29 - Criar Planos de Nut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558841" w14:textId="38A9A6C5" w:rsidR="00944F3D" w:rsidRDefault="00944F3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9" w:anchor="_Toc64135424" w:history="1">
        <w:r w:rsidRPr="00507B9F">
          <w:rPr>
            <w:rStyle w:val="Hiperligao"/>
            <w:noProof/>
          </w:rPr>
          <w:t>Figura 30 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6E4AE5" w14:textId="2258EAB3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136400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206593" w14:textId="389F1712" w:rsidR="001A776D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1A776D">
        <w:rPr>
          <w:noProof/>
        </w:rPr>
        <w:t>Tabela 1 - Tarefas de Web</w:t>
      </w:r>
      <w:r w:rsidR="001A776D">
        <w:rPr>
          <w:noProof/>
        </w:rPr>
        <w:tab/>
      </w:r>
      <w:r w:rsidR="001A776D">
        <w:rPr>
          <w:noProof/>
        </w:rPr>
        <w:fldChar w:fldCharType="begin"/>
      </w:r>
      <w:r w:rsidR="001A776D">
        <w:rPr>
          <w:noProof/>
        </w:rPr>
        <w:instrText xml:space="preserve"> PAGEREF _Toc64137058 \h </w:instrText>
      </w:r>
      <w:r w:rsidR="001A776D">
        <w:rPr>
          <w:noProof/>
        </w:rPr>
      </w:r>
      <w:r w:rsidR="001A776D">
        <w:rPr>
          <w:noProof/>
        </w:rPr>
        <w:fldChar w:fldCharType="separate"/>
      </w:r>
      <w:r w:rsidR="001A776D">
        <w:rPr>
          <w:noProof/>
        </w:rPr>
        <w:t>2</w:t>
      </w:r>
      <w:r w:rsidR="001A776D">
        <w:rPr>
          <w:noProof/>
        </w:rPr>
        <w:fldChar w:fldCharType="end"/>
      </w:r>
    </w:p>
    <w:p w14:paraId="60E5A50C" w14:textId="3AB70847" w:rsidR="001A776D" w:rsidRDefault="001A776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F9A5BC" w14:textId="57B16645" w:rsidR="001A776D" w:rsidRDefault="001A776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57F81C" w14:textId="36752403" w:rsidR="001A776D" w:rsidRDefault="001A776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4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2A83C5" w14:textId="41D629B5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136401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0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Ttulo1"/>
        <w:spacing w:line="360" w:lineRule="auto"/>
        <w:jc w:val="both"/>
      </w:pPr>
      <w:bookmarkStart w:id="27" w:name="_Toc64136402"/>
      <w:r w:rsidRPr="00F62737">
        <w:lastRenderedPageBreak/>
        <w:t>Introdução</w:t>
      </w:r>
      <w:bookmarkEnd w:id="27"/>
    </w:p>
    <w:p w14:paraId="16D45F7A" w14:textId="4A130895" w:rsidR="006906F0" w:rsidRDefault="006906F0" w:rsidP="0031769F">
      <w:pPr>
        <w:spacing w:line="360" w:lineRule="auto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31769F">
      <w:pPr>
        <w:spacing w:line="360" w:lineRule="auto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31769F">
      <w:pPr>
        <w:spacing w:line="360" w:lineRule="auto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31769F">
      <w:pPr>
        <w:spacing w:line="360" w:lineRule="auto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Ttulo1"/>
        <w:spacing w:line="360" w:lineRule="auto"/>
      </w:pPr>
      <w:bookmarkStart w:id="28" w:name="_Toc64136403"/>
      <w:r>
        <w:lastRenderedPageBreak/>
        <w:t>Metodologia</w:t>
      </w:r>
      <w:bookmarkEnd w:id="28"/>
    </w:p>
    <w:p w14:paraId="4BF60449" w14:textId="474FA9BA" w:rsidR="00F31C90" w:rsidRDefault="00C141BE" w:rsidP="00F31C90"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F31C90"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19FA34EA" w:rsidR="009B363A" w:rsidRDefault="009B363A" w:rsidP="009B363A">
      <w:pPr>
        <w:pStyle w:val="Legenda"/>
        <w:keepNext/>
      </w:pPr>
      <w:bookmarkStart w:id="29" w:name="_Toc64137058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Tarefas de Web</w:t>
      </w:r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77777777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5E55C70" w:rsidR="009B363A" w:rsidRDefault="009B363A" w:rsidP="009B363A">
      <w:pPr>
        <w:pStyle w:val="Legenda"/>
        <w:keepNext/>
      </w:pPr>
      <w:bookmarkStart w:id="30" w:name="_Toc64137059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Tarefas da API</w:t>
      </w:r>
      <w:bookmarkEnd w:id="3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D3AFB54" w14:textId="77777777" w:rsidTr="00C43B52">
        <w:tc>
          <w:tcPr>
            <w:tcW w:w="4253" w:type="dxa"/>
          </w:tcPr>
          <w:p w14:paraId="71DEF5C1" w14:textId="599E1979" w:rsidR="006C160A" w:rsidRDefault="006C160A" w:rsidP="006C160A">
            <w:proofErr w:type="spellStart"/>
            <w:r>
              <w:t>Messaging</w:t>
            </w:r>
            <w:proofErr w:type="spellEnd"/>
          </w:p>
        </w:tc>
        <w:tc>
          <w:tcPr>
            <w:tcW w:w="1984" w:type="dxa"/>
          </w:tcPr>
          <w:p w14:paraId="1186D784" w14:textId="4E6CCA4B" w:rsidR="006C160A" w:rsidRDefault="00CE41C7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0693BA" w14:textId="3BCE2B28" w:rsidR="006C160A" w:rsidRDefault="00CE41C7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5E504B" w14:textId="29CBA787" w:rsidR="006C160A" w:rsidRDefault="00CE41C7" w:rsidP="006C160A">
            <w:pPr>
              <w:jc w:val="center"/>
            </w:pPr>
            <w:r>
              <w:t>Baix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0DC22257" w:rsidR="009B363A" w:rsidRDefault="009B363A" w:rsidP="009B363A">
      <w:pPr>
        <w:pStyle w:val="Legenda"/>
        <w:keepNext/>
      </w:pPr>
      <w:bookmarkStart w:id="31" w:name="_Toc64137060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Tarefas de Android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r>
              <w:t>Layout Registo</w:t>
            </w:r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r>
              <w:t>Funcionalidade Registo</w:t>
            </w:r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77777777" w:rsidR="00F177BD" w:rsidRDefault="00F177BD" w:rsidP="00F177BD"/>
    <w:p w14:paraId="0B5C7C7E" w14:textId="5E3922AD" w:rsidR="00351702" w:rsidRDefault="00351702" w:rsidP="00F31C90"/>
    <w:p w14:paraId="5B6B02EB" w14:textId="51E93ED8" w:rsidR="004B2636" w:rsidRDefault="002338D7" w:rsidP="0031769F">
      <w:pPr>
        <w:pStyle w:val="Ttulo1"/>
        <w:spacing w:line="360" w:lineRule="auto"/>
      </w:pPr>
      <w:bookmarkStart w:id="32" w:name="_Toc64136404"/>
      <w:r>
        <w:lastRenderedPageBreak/>
        <w:t>Arquitetura do Sistema</w:t>
      </w:r>
      <w:bookmarkEnd w:id="32"/>
    </w:p>
    <w:p w14:paraId="43DE96F1" w14:textId="57CBF1AC" w:rsidR="00FF24BE" w:rsidRDefault="00FF24BE" w:rsidP="00FF24BE"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1.</w:t>
      </w:r>
    </w:p>
    <w:p w14:paraId="7202524C" w14:textId="268A9944" w:rsidR="00B50E54" w:rsidRPr="00FF24BE" w:rsidRDefault="00B50E54" w:rsidP="00FF24BE">
      <w:r>
        <w:t xml:space="preserve">Na figura anteriormente apresentada, é demonstrado que a base de dados faz a ligação ao website diretamente e faz também a ligação a API. Esta ligação irá mandar os dados para a aplicação móvel que então podem ser usados e manipulados. </w:t>
      </w:r>
      <w:r w:rsidRPr="00B50E54">
        <w:t xml:space="preserve">O sistema de </w:t>
      </w:r>
      <w:proofErr w:type="spellStart"/>
      <w:r>
        <w:t>M</w:t>
      </w:r>
      <w:r w:rsidRPr="00B50E54">
        <w:t>essaging</w:t>
      </w:r>
      <w:proofErr w:type="spellEnd"/>
      <w:r w:rsidRPr="00B50E54">
        <w:t xml:space="preserve"> funciona como um alerta ao utilizador, feito em </w:t>
      </w:r>
      <w:proofErr w:type="spellStart"/>
      <w:r w:rsidRPr="00B50E54">
        <w:t>NetBeans</w:t>
      </w:r>
      <w:proofErr w:type="spellEnd"/>
      <w:r w:rsidRPr="00B50E54">
        <w:t xml:space="preserve"> com ligação a </w:t>
      </w:r>
      <w:proofErr w:type="spellStart"/>
      <w:r w:rsidRPr="00B50E54">
        <w:t>mosquitto</w:t>
      </w:r>
      <w:proofErr w:type="spellEnd"/>
      <w:r w:rsidRPr="00B50E54">
        <w:t>, quando é feito algum pedido à API (POST, UPDATE ou DELETE).</w:t>
      </w:r>
    </w:p>
    <w:p w14:paraId="335BE849" w14:textId="24D612A6" w:rsidR="00E45549" w:rsidRDefault="00237605" w:rsidP="0031769F">
      <w:pPr>
        <w:pStyle w:val="Ttulo1"/>
        <w:spacing w:line="360" w:lineRule="auto"/>
      </w:pPr>
      <w:bookmarkStart w:id="33" w:name="_Toc64136405"/>
      <w:r>
        <w:lastRenderedPageBreak/>
        <w:t>Gestão do Projeto</w:t>
      </w:r>
      <w:bookmarkEnd w:id="33"/>
    </w:p>
    <w:p w14:paraId="67EAF61C" w14:textId="77777777" w:rsidR="00B05A1F" w:rsidRDefault="00F62737" w:rsidP="005A1C91">
      <w:pPr>
        <w:spacing w:line="360" w:lineRule="auto"/>
        <w:jc w:val="both"/>
      </w:pPr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3BF075DA" w14:textId="77777777" w:rsidR="00F62737" w:rsidRPr="00B05A1F" w:rsidRDefault="00F62737" w:rsidP="005A1C91">
      <w:pPr>
        <w:spacing w:line="360" w:lineRule="auto"/>
        <w:jc w:val="both"/>
      </w:pPr>
      <w:r>
        <w:t>A conclusão:</w:t>
      </w:r>
    </w:p>
    <w:p w14:paraId="12E5F255" w14:textId="77777777" w:rsidR="00FE277C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eve ser s</w:t>
      </w:r>
      <w:r w:rsidR="004B2636">
        <w:t>ucinta</w:t>
      </w:r>
      <w:r>
        <w:t>;</w:t>
      </w:r>
    </w:p>
    <w:p w14:paraId="1A8E5AF5" w14:textId="77777777" w:rsidR="00FE277C" w:rsidRDefault="004B2636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Não deve conter informações ou ideias novas</w:t>
      </w:r>
      <w:r w:rsidR="00F62737">
        <w:t>;</w:t>
      </w:r>
    </w:p>
    <w:p w14:paraId="624425B2" w14:textId="77777777" w:rsidR="004B2636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3C02CD74" w14:textId="77777777" w:rsidR="00217B88" w:rsidRDefault="00F62737" w:rsidP="005A1C91">
      <w:pPr>
        <w:spacing w:line="360" w:lineRule="auto"/>
        <w:jc w:val="both"/>
      </w:pPr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</w:p>
    <w:p w14:paraId="1644DE4C" w14:textId="77777777" w:rsidR="00217B88" w:rsidRDefault="00217B88">
      <w:r>
        <w:br w:type="page"/>
      </w:r>
    </w:p>
    <w:p w14:paraId="6B10B990" w14:textId="3DDD2700" w:rsidR="00217B88" w:rsidRDefault="00237605" w:rsidP="006E78E0">
      <w:pPr>
        <w:pStyle w:val="Ttulo1"/>
      </w:pPr>
      <w:bookmarkStart w:id="34" w:name="_Toc64136406"/>
      <w:r>
        <w:lastRenderedPageBreak/>
        <w:t>Análise</w:t>
      </w:r>
      <w:bookmarkEnd w:id="34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079487F9" w:rsidR="009B363A" w:rsidRDefault="009B363A" w:rsidP="009B363A">
      <w:pPr>
        <w:pStyle w:val="Legenda"/>
        <w:keepNext/>
      </w:pPr>
      <w:bookmarkStart w:id="35" w:name="_Toc64137061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Requisitos Funcionais</w:t>
      </w:r>
      <w:bookmarkEnd w:id="35"/>
    </w:p>
    <w:tbl>
      <w:tblPr>
        <w:tblStyle w:val="TabeladeGrelha5Escura-Destaque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lastRenderedPageBreak/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 xml:space="preserve">conseguirá associar tanto um </w:t>
            </w:r>
            <w:r w:rsidR="001A776D">
              <w:t xml:space="preserve">Treinador Pessoal </w:t>
            </w:r>
            <w:r w:rsidR="001A776D">
              <w:t>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lastRenderedPageBreak/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lastRenderedPageBreak/>
        <w:br w:type="page"/>
      </w:r>
    </w:p>
    <w:p w14:paraId="43D95720" w14:textId="0105995B" w:rsidR="006E78E0" w:rsidRDefault="006E78E0" w:rsidP="006E78E0">
      <w:pPr>
        <w:pStyle w:val="Ttulo1"/>
      </w:pPr>
      <w:bookmarkStart w:id="36" w:name="_Toc64136407"/>
      <w:r>
        <w:lastRenderedPageBreak/>
        <w:t xml:space="preserve">Casos de uso e </w:t>
      </w:r>
      <w:proofErr w:type="spellStart"/>
      <w:r>
        <w:t>Mockups</w:t>
      </w:r>
      <w:bookmarkEnd w:id="36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4C3690FD" w14:textId="408A56FB" w:rsidR="00282587" w:rsidRDefault="00282587" w:rsidP="00282587">
      <w:pPr>
        <w:jc w:val="both"/>
      </w:pPr>
      <w:r>
        <w:t xml:space="preserve">As seguintes </w:t>
      </w:r>
      <w:proofErr w:type="spellStart"/>
      <w:r>
        <w:t>mockups</w:t>
      </w:r>
      <w:proofErr w:type="spellEnd"/>
      <w:r>
        <w:t xml:space="preserve"> e casos de uso são as da visão final do projeto.</w:t>
      </w:r>
    </w:p>
    <w:p w14:paraId="1637C3C9" w14:textId="505C2CD0" w:rsidR="00042E86" w:rsidRDefault="00042E86" w:rsidP="00282587">
      <w:pPr>
        <w:jc w:val="both"/>
      </w:pPr>
    </w:p>
    <w:p w14:paraId="7B2FFE1A" w14:textId="0700ED8F" w:rsidR="00042E86" w:rsidRPr="00042E86" w:rsidRDefault="00042E86" w:rsidP="00282587">
      <w:pPr>
        <w:jc w:val="both"/>
        <w:rPr>
          <w:sz w:val="32"/>
          <w:szCs w:val="32"/>
        </w:rPr>
      </w:pPr>
      <w:r w:rsidRPr="00042E86">
        <w:rPr>
          <w:sz w:val="32"/>
          <w:szCs w:val="32"/>
        </w:rPr>
        <w:t>Casos de uso:</w:t>
      </w:r>
    </w:p>
    <w:p w14:paraId="4E888C8A" w14:textId="77777777" w:rsidR="007D256B" w:rsidRDefault="007D256B" w:rsidP="007D256B">
      <w:pPr>
        <w:keepNext/>
        <w:jc w:val="both"/>
      </w:pPr>
      <w:r>
        <w:rPr>
          <w:noProof/>
        </w:rPr>
        <w:drawing>
          <wp:inline distT="0" distB="0" distL="0" distR="0" wp14:anchorId="56C01FAF" wp14:editId="71803973">
            <wp:extent cx="5579745" cy="4201160"/>
            <wp:effectExtent l="0" t="0" r="1905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DA7" w14:textId="3B669DF5" w:rsidR="00042E86" w:rsidRDefault="007D256B" w:rsidP="007D256B">
      <w:pPr>
        <w:pStyle w:val="Legenda"/>
        <w:jc w:val="both"/>
      </w:pPr>
      <w:bookmarkStart w:id="37" w:name="_Toc64135395"/>
      <w:r>
        <w:t xml:space="preserve">Figura </w:t>
      </w:r>
      <w:fldSimple w:instr=" SEQ Figura \* ARABIC ">
        <w:r w:rsidR="001F6862">
          <w:rPr>
            <w:noProof/>
          </w:rPr>
          <w:t>1</w:t>
        </w:r>
      </w:fldSimple>
      <w:r>
        <w:t xml:space="preserve"> - Casos de Uso</w:t>
      </w:r>
      <w:bookmarkEnd w:id="37"/>
    </w:p>
    <w:p w14:paraId="07EC2394" w14:textId="091D904D" w:rsidR="00042E86" w:rsidRDefault="00042E86" w:rsidP="00042E86"/>
    <w:p w14:paraId="4E35A1E7" w14:textId="31E55E5A" w:rsidR="00042E86" w:rsidRDefault="00042E86" w:rsidP="00042E86"/>
    <w:p w14:paraId="47617A10" w14:textId="08745B97" w:rsidR="00042E86" w:rsidRDefault="00042E86" w:rsidP="00042E86"/>
    <w:p w14:paraId="72EA61D4" w14:textId="4B7A0FF2" w:rsidR="00042E86" w:rsidRDefault="00042E86" w:rsidP="00042E86"/>
    <w:p w14:paraId="24C29A7F" w14:textId="16E491BB" w:rsidR="00042E86" w:rsidRDefault="00042E86" w:rsidP="00042E86"/>
    <w:p w14:paraId="47D33764" w14:textId="5D0CE5EF" w:rsidR="00042E86" w:rsidRDefault="00042E86" w:rsidP="00042E86">
      <w:pPr>
        <w:rPr>
          <w:sz w:val="32"/>
          <w:szCs w:val="32"/>
        </w:rPr>
      </w:pPr>
      <w:r w:rsidRPr="00042E86">
        <w:rPr>
          <w:sz w:val="32"/>
          <w:szCs w:val="32"/>
        </w:rPr>
        <w:lastRenderedPageBreak/>
        <w:t xml:space="preserve">Web </w:t>
      </w:r>
      <w:proofErr w:type="spellStart"/>
      <w:r w:rsidRPr="00042E86">
        <w:rPr>
          <w:sz w:val="32"/>
          <w:szCs w:val="32"/>
        </w:rPr>
        <w:t>Mockups</w:t>
      </w:r>
      <w:proofErr w:type="spellEnd"/>
      <w:r w:rsidRPr="00042E86">
        <w:rPr>
          <w:sz w:val="32"/>
          <w:szCs w:val="32"/>
        </w:rPr>
        <w:t xml:space="preserve">: </w:t>
      </w:r>
    </w:p>
    <w:p w14:paraId="52DDF477" w14:textId="05BB396A" w:rsidR="00042E86" w:rsidRDefault="00042E86" w:rsidP="00042E86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>:</w:t>
      </w:r>
    </w:p>
    <w:p w14:paraId="11E80D59" w14:textId="77777777" w:rsidR="00042E86" w:rsidRDefault="00042E86" w:rsidP="00042E86">
      <w:pPr>
        <w:keepNext/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4F837D26" wp14:editId="32062A47">
            <wp:extent cx="5579745" cy="273304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638" w14:textId="007E6C1F" w:rsidR="00042E86" w:rsidRDefault="00042E86" w:rsidP="00042E86">
      <w:pPr>
        <w:pStyle w:val="Legenda"/>
        <w:jc w:val="left"/>
      </w:pPr>
      <w:bookmarkStart w:id="38" w:name="_Toc64135396"/>
      <w:r>
        <w:t xml:space="preserve">Figura </w:t>
      </w:r>
      <w:fldSimple w:instr=" SEQ Figura \* ARABIC ">
        <w:r w:rsidR="001F6862">
          <w:rPr>
            <w:noProof/>
          </w:rPr>
          <w:t>2</w:t>
        </w:r>
      </w:fldSimple>
      <w:r>
        <w:t xml:space="preserve"> - Login </w:t>
      </w:r>
      <w:proofErr w:type="spellStart"/>
      <w:r>
        <w:t>Backend</w:t>
      </w:r>
      <w:bookmarkEnd w:id="38"/>
      <w:proofErr w:type="spellEnd"/>
    </w:p>
    <w:p w14:paraId="23853680" w14:textId="77777777" w:rsidR="00042E86" w:rsidRPr="00042E86" w:rsidRDefault="00042E86" w:rsidP="00042E86"/>
    <w:p w14:paraId="4FF267D6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4519567B" wp14:editId="3F695EE9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6571" cy="27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5445" w14:textId="2651A64D" w:rsidR="00042E86" w:rsidRDefault="00042E86" w:rsidP="00042E86">
      <w:pPr>
        <w:pStyle w:val="Legenda"/>
        <w:jc w:val="left"/>
        <w:rPr>
          <w:sz w:val="32"/>
          <w:szCs w:val="32"/>
        </w:rPr>
      </w:pPr>
      <w:bookmarkStart w:id="39" w:name="_Toc64135397"/>
      <w:r>
        <w:t xml:space="preserve">Figura </w:t>
      </w:r>
      <w:fldSimple w:instr=" SEQ Figura \* ARABIC ">
        <w:r w:rsidR="001F6862">
          <w:rPr>
            <w:noProof/>
          </w:rPr>
          <w:t>3</w:t>
        </w:r>
      </w:fldSimple>
      <w:r>
        <w:t xml:space="preserve"> - Página Principal</w:t>
      </w:r>
      <w:bookmarkEnd w:id="39"/>
    </w:p>
    <w:p w14:paraId="348CF122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52633CA6" wp14:editId="02A58B6D">
            <wp:extent cx="5579745" cy="276352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6F16" w14:textId="14D0EA0C" w:rsidR="00042E86" w:rsidRDefault="00042E86" w:rsidP="00042E86">
      <w:pPr>
        <w:pStyle w:val="Legenda"/>
        <w:jc w:val="left"/>
      </w:pPr>
      <w:bookmarkStart w:id="40" w:name="_Toc64135398"/>
      <w:r>
        <w:t xml:space="preserve">Figura </w:t>
      </w:r>
      <w:fldSimple w:instr=" SEQ Figura \* ARABIC ">
        <w:r w:rsidR="001F6862">
          <w:rPr>
            <w:noProof/>
          </w:rPr>
          <w:t>4</w:t>
        </w:r>
      </w:fldSimple>
      <w:r>
        <w:t xml:space="preserve"> - Registar </w:t>
      </w:r>
      <w:r w:rsidR="007D256B">
        <w:t>Funcionários</w:t>
      </w:r>
      <w:r>
        <w:t xml:space="preserve"> 1/2</w:t>
      </w:r>
      <w:bookmarkEnd w:id="40"/>
    </w:p>
    <w:p w14:paraId="1361A65F" w14:textId="77777777" w:rsidR="00042E86" w:rsidRPr="00042E86" w:rsidRDefault="00042E86" w:rsidP="00042E86"/>
    <w:p w14:paraId="5861C838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21B4352D" wp14:editId="0C1B6FF4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007C" w14:textId="1E9E5FC5" w:rsidR="00042E86" w:rsidRDefault="00042E86" w:rsidP="00042E86">
      <w:pPr>
        <w:pStyle w:val="Legenda"/>
        <w:jc w:val="left"/>
        <w:rPr>
          <w:sz w:val="32"/>
          <w:szCs w:val="32"/>
        </w:rPr>
      </w:pPr>
      <w:bookmarkStart w:id="41" w:name="_Toc64135399"/>
      <w:r>
        <w:t xml:space="preserve">Figura </w:t>
      </w:r>
      <w:fldSimple w:instr=" SEQ Figura \* ARABIC ">
        <w:r w:rsidR="001F6862">
          <w:rPr>
            <w:noProof/>
          </w:rPr>
          <w:t>5</w:t>
        </w:r>
      </w:fldSimple>
      <w:r>
        <w:t xml:space="preserve"> - </w:t>
      </w:r>
      <w:r w:rsidRPr="00BB59F1">
        <w:t xml:space="preserve">Registar </w:t>
      </w:r>
      <w:r w:rsidR="007D256B" w:rsidRPr="00BB59F1">
        <w:t>Funcionários</w:t>
      </w:r>
      <w:r w:rsidRPr="00BB59F1">
        <w:t xml:space="preserve"> </w:t>
      </w:r>
      <w:r>
        <w:t>2</w:t>
      </w:r>
      <w:r w:rsidRPr="00BB59F1">
        <w:t>/2</w:t>
      </w:r>
      <w:bookmarkEnd w:id="41"/>
    </w:p>
    <w:p w14:paraId="17F4E143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2816E83A" wp14:editId="5DBF6D62">
            <wp:extent cx="5579745" cy="2740025"/>
            <wp:effectExtent l="0" t="0" r="190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6EC5" w14:textId="1C6211A9" w:rsidR="00042E86" w:rsidRDefault="00042E86" w:rsidP="00042E86">
      <w:pPr>
        <w:pStyle w:val="Legenda"/>
        <w:jc w:val="left"/>
      </w:pPr>
      <w:bookmarkStart w:id="42" w:name="_Toc64135400"/>
      <w:r>
        <w:t xml:space="preserve">Figura </w:t>
      </w:r>
      <w:fldSimple w:instr=" SEQ Figura \* ARABIC ">
        <w:r w:rsidR="001F6862">
          <w:rPr>
            <w:noProof/>
          </w:rPr>
          <w:t>6</w:t>
        </w:r>
      </w:fldSimple>
      <w:r>
        <w:t xml:space="preserve"> - Lista de Clientes</w:t>
      </w:r>
      <w:bookmarkEnd w:id="42"/>
    </w:p>
    <w:p w14:paraId="69254ECF" w14:textId="77777777" w:rsidR="00D874FE" w:rsidRPr="00D874FE" w:rsidRDefault="00D874FE" w:rsidP="00D874FE"/>
    <w:p w14:paraId="25FBFA74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69882414" wp14:editId="471E356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10C" w14:textId="1AAC305C" w:rsidR="00042E86" w:rsidRDefault="00042E86" w:rsidP="00042E86">
      <w:pPr>
        <w:pStyle w:val="Legenda"/>
        <w:jc w:val="left"/>
        <w:rPr>
          <w:sz w:val="32"/>
          <w:szCs w:val="32"/>
        </w:rPr>
      </w:pPr>
      <w:bookmarkStart w:id="43" w:name="_Toc64135401"/>
      <w:r>
        <w:t xml:space="preserve">Figura </w:t>
      </w:r>
      <w:fldSimple w:instr=" SEQ Figura \* ARABIC ">
        <w:r w:rsidR="001F6862">
          <w:rPr>
            <w:noProof/>
          </w:rPr>
          <w:t>7</w:t>
        </w:r>
      </w:fldSimple>
      <w:r>
        <w:t xml:space="preserve"> - Ver Cliente</w:t>
      </w:r>
      <w:bookmarkEnd w:id="43"/>
    </w:p>
    <w:p w14:paraId="5D59FA1A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56451EE6" wp14:editId="09072EEB">
            <wp:extent cx="5579745" cy="276479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D40" w14:textId="5483730B" w:rsidR="00042E86" w:rsidRDefault="00042E86" w:rsidP="00042E86">
      <w:pPr>
        <w:pStyle w:val="Legenda"/>
        <w:jc w:val="left"/>
      </w:pPr>
      <w:bookmarkStart w:id="44" w:name="_Toc64135402"/>
      <w:r>
        <w:t xml:space="preserve">Figura </w:t>
      </w:r>
      <w:fldSimple w:instr=" SEQ Figura \* ARABIC ">
        <w:r w:rsidR="001F6862">
          <w:rPr>
            <w:noProof/>
          </w:rPr>
          <w:t>8</w:t>
        </w:r>
      </w:fldSimple>
      <w:r>
        <w:t xml:space="preserve"> - Editar Cliente 1/2</w:t>
      </w:r>
      <w:bookmarkEnd w:id="44"/>
    </w:p>
    <w:p w14:paraId="2B729155" w14:textId="77777777" w:rsidR="00D874FE" w:rsidRPr="00042E86" w:rsidRDefault="00D874FE" w:rsidP="00042E86"/>
    <w:p w14:paraId="3EB01585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59ECF3FE" wp14:editId="0DBAD961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3B2" w14:textId="3D09A46F" w:rsidR="00042E86" w:rsidRDefault="00042E86" w:rsidP="00042E86">
      <w:pPr>
        <w:pStyle w:val="Legenda"/>
        <w:jc w:val="left"/>
        <w:rPr>
          <w:sz w:val="32"/>
          <w:szCs w:val="32"/>
        </w:rPr>
      </w:pPr>
      <w:bookmarkStart w:id="45" w:name="_Toc64135403"/>
      <w:r>
        <w:t xml:space="preserve">Figura </w:t>
      </w:r>
      <w:fldSimple w:instr=" SEQ Figura \* ARABIC ">
        <w:r w:rsidR="001F6862">
          <w:rPr>
            <w:noProof/>
          </w:rPr>
          <w:t>9</w:t>
        </w:r>
      </w:fldSimple>
      <w:r>
        <w:t xml:space="preserve"> - </w:t>
      </w:r>
      <w:r w:rsidRPr="00B25C81">
        <w:t xml:space="preserve">Editar Cliente </w:t>
      </w:r>
      <w:r>
        <w:t>2</w:t>
      </w:r>
      <w:r w:rsidRPr="00B25C81">
        <w:t>/2</w:t>
      </w:r>
      <w:bookmarkEnd w:id="45"/>
    </w:p>
    <w:p w14:paraId="17C37291" w14:textId="77777777" w:rsidR="00D874FE" w:rsidRDefault="00042E86" w:rsidP="00D874FE">
      <w:pPr>
        <w:keepNext/>
      </w:pPr>
      <w:r>
        <w:rPr>
          <w:noProof/>
        </w:rPr>
        <w:lastRenderedPageBreak/>
        <w:drawing>
          <wp:inline distT="0" distB="0" distL="0" distR="0" wp14:anchorId="5B59E528" wp14:editId="2DB750C5">
            <wp:extent cx="5579745" cy="273304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50B3" w14:textId="209F9793" w:rsidR="00042E86" w:rsidRDefault="00D874FE" w:rsidP="00D874FE">
      <w:pPr>
        <w:pStyle w:val="Legenda"/>
        <w:jc w:val="left"/>
      </w:pPr>
      <w:bookmarkStart w:id="46" w:name="_Toc64135404"/>
      <w:r>
        <w:t xml:space="preserve">Figura </w:t>
      </w:r>
      <w:fldSimple w:instr=" SEQ Figura \* ARABIC ">
        <w:r w:rsidR="001F6862">
          <w:rPr>
            <w:noProof/>
          </w:rPr>
          <w:t>10</w:t>
        </w:r>
      </w:fldSimple>
      <w:r>
        <w:t xml:space="preserve"> - Lista de Subscrições</w:t>
      </w:r>
      <w:bookmarkEnd w:id="46"/>
    </w:p>
    <w:p w14:paraId="2662D503" w14:textId="77777777" w:rsidR="00D874FE" w:rsidRPr="00D874FE" w:rsidRDefault="00D874FE" w:rsidP="00D874FE"/>
    <w:p w14:paraId="508ED39D" w14:textId="77777777" w:rsidR="00D874FE" w:rsidRDefault="00042E86" w:rsidP="00D874FE">
      <w:pPr>
        <w:keepNext/>
      </w:pPr>
      <w:r>
        <w:rPr>
          <w:noProof/>
        </w:rPr>
        <w:drawing>
          <wp:inline distT="0" distB="0" distL="0" distR="0" wp14:anchorId="3F7708A2" wp14:editId="5211DA75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DA3" w14:textId="28C6EDD4" w:rsidR="00042E86" w:rsidRDefault="00D874FE" w:rsidP="00D874FE">
      <w:pPr>
        <w:pStyle w:val="Legenda"/>
        <w:jc w:val="left"/>
        <w:rPr>
          <w:sz w:val="32"/>
          <w:szCs w:val="32"/>
        </w:rPr>
      </w:pPr>
      <w:bookmarkStart w:id="47" w:name="_Toc64135405"/>
      <w:r>
        <w:t xml:space="preserve">Figura </w:t>
      </w:r>
      <w:fldSimple w:instr=" SEQ Figura \* ARABIC ">
        <w:r w:rsidR="001F6862">
          <w:rPr>
            <w:noProof/>
          </w:rPr>
          <w:t>11</w:t>
        </w:r>
      </w:fldSimple>
      <w:r>
        <w:t xml:space="preserve"> - Ver Subscrição</w:t>
      </w:r>
      <w:bookmarkEnd w:id="47"/>
    </w:p>
    <w:p w14:paraId="73035E8A" w14:textId="77777777" w:rsidR="00D874FE" w:rsidRDefault="00042E86" w:rsidP="00D874FE">
      <w:pPr>
        <w:keepNext/>
      </w:pPr>
      <w:r>
        <w:rPr>
          <w:noProof/>
        </w:rPr>
        <w:lastRenderedPageBreak/>
        <w:drawing>
          <wp:inline distT="0" distB="0" distL="0" distR="0" wp14:anchorId="488853A0" wp14:editId="0AE7A37D">
            <wp:extent cx="5579745" cy="273304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4520" w14:textId="661F4C89" w:rsidR="00042E86" w:rsidRDefault="00D874FE" w:rsidP="00D874FE">
      <w:pPr>
        <w:pStyle w:val="Legenda"/>
        <w:jc w:val="left"/>
      </w:pPr>
      <w:bookmarkStart w:id="48" w:name="_Toc64135406"/>
      <w:r>
        <w:t xml:space="preserve">Figura </w:t>
      </w:r>
      <w:fldSimple w:instr=" SEQ Figura \* ARABIC ">
        <w:r w:rsidR="001F6862">
          <w:rPr>
            <w:noProof/>
          </w:rPr>
          <w:t>12</w:t>
        </w:r>
      </w:fldSimple>
      <w:r>
        <w:t xml:space="preserve"> - Editar Subscrição</w:t>
      </w:r>
      <w:bookmarkEnd w:id="48"/>
    </w:p>
    <w:p w14:paraId="0D248F25" w14:textId="77777777" w:rsidR="00D874FE" w:rsidRPr="00D874FE" w:rsidRDefault="00D874FE" w:rsidP="00D874FE"/>
    <w:p w14:paraId="0542310A" w14:textId="77777777" w:rsidR="00D874FE" w:rsidRDefault="00042E86" w:rsidP="00D874FE">
      <w:pPr>
        <w:keepNext/>
      </w:pPr>
      <w:r>
        <w:rPr>
          <w:noProof/>
        </w:rPr>
        <w:drawing>
          <wp:inline distT="0" distB="0" distL="0" distR="0" wp14:anchorId="33D3E31E" wp14:editId="03AF48AC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DC3" w14:textId="4094F0DD" w:rsidR="00042E86" w:rsidRDefault="00D874FE" w:rsidP="00D874FE">
      <w:pPr>
        <w:pStyle w:val="Legenda"/>
        <w:jc w:val="left"/>
      </w:pPr>
      <w:bookmarkStart w:id="49" w:name="_Toc64135407"/>
      <w:r>
        <w:t xml:space="preserve">Figura </w:t>
      </w:r>
      <w:fldSimple w:instr=" SEQ Figura \* ARABIC ">
        <w:r w:rsidR="001F6862">
          <w:rPr>
            <w:noProof/>
          </w:rPr>
          <w:t>13</w:t>
        </w:r>
      </w:fldSimple>
      <w:r>
        <w:t xml:space="preserve"> - Lista de </w:t>
      </w:r>
      <w:proofErr w:type="spellStart"/>
      <w:r>
        <w:t>Funcionarios</w:t>
      </w:r>
      <w:bookmarkEnd w:id="49"/>
      <w:proofErr w:type="spellEnd"/>
    </w:p>
    <w:p w14:paraId="4D22D6D0" w14:textId="4C97D96E" w:rsidR="00D874FE" w:rsidRDefault="00D874FE" w:rsidP="00D874FE"/>
    <w:p w14:paraId="787D3211" w14:textId="1CF37D38" w:rsidR="00D874FE" w:rsidRDefault="00D874FE" w:rsidP="00D874FE"/>
    <w:p w14:paraId="44179F9D" w14:textId="57E1930A" w:rsidR="00D874FE" w:rsidRDefault="00D874FE" w:rsidP="00D874FE"/>
    <w:p w14:paraId="03D2BCCE" w14:textId="3DC92C07" w:rsidR="00D874FE" w:rsidRDefault="00D874FE" w:rsidP="00D874FE"/>
    <w:p w14:paraId="69AAE766" w14:textId="731F3519" w:rsidR="00D874FE" w:rsidRDefault="00D874FE" w:rsidP="00D874FE"/>
    <w:p w14:paraId="0F44EC6F" w14:textId="25781313" w:rsidR="00D874FE" w:rsidRDefault="00D874FE" w:rsidP="00D874FE"/>
    <w:p w14:paraId="0A8098EC" w14:textId="7E1F3A14" w:rsidR="00D874FE" w:rsidRDefault="00D874FE" w:rsidP="00D874FE"/>
    <w:p w14:paraId="0F041AC3" w14:textId="163CA423" w:rsidR="00D874FE" w:rsidRDefault="00D874FE" w:rsidP="00D874FE">
      <w:pPr>
        <w:rPr>
          <w:sz w:val="32"/>
          <w:szCs w:val="32"/>
        </w:rPr>
      </w:pPr>
      <w:r>
        <w:lastRenderedPageBreak/>
        <w:tab/>
      </w:r>
      <w:r>
        <w:rPr>
          <w:sz w:val="32"/>
          <w:szCs w:val="32"/>
        </w:rPr>
        <w:t>Cliente:</w:t>
      </w:r>
    </w:p>
    <w:p w14:paraId="76955405" w14:textId="77777777" w:rsidR="007D256B" w:rsidRDefault="00D874FE" w:rsidP="007D256B">
      <w:pPr>
        <w:keepNext/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0F16E7DE" wp14:editId="42BF7957">
            <wp:extent cx="5579745" cy="276225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8033" w14:textId="7AF92CBD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50" w:name="_Toc64135408"/>
      <w:r>
        <w:t xml:space="preserve">Figura </w:t>
      </w:r>
      <w:fldSimple w:instr=" SEQ Figura \* ARABIC ">
        <w:r w:rsidR="001F6862">
          <w:rPr>
            <w:noProof/>
          </w:rPr>
          <w:t>14</w:t>
        </w:r>
      </w:fldSimple>
      <w:r>
        <w:t xml:space="preserve"> - Página Principal </w:t>
      </w:r>
      <w:proofErr w:type="spellStart"/>
      <w:r>
        <w:t>Frontend</w:t>
      </w:r>
      <w:bookmarkEnd w:id="50"/>
      <w:proofErr w:type="spellEnd"/>
    </w:p>
    <w:p w14:paraId="37DEF0CB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3C752D9" wp14:editId="787C885E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C724" w14:textId="6B4B20B1" w:rsidR="007D256B" w:rsidRDefault="007D256B" w:rsidP="007D256B">
      <w:pPr>
        <w:pStyle w:val="Legenda"/>
        <w:jc w:val="left"/>
      </w:pPr>
      <w:bookmarkStart w:id="51" w:name="_Toc64135409"/>
      <w:r>
        <w:t xml:space="preserve">Figura </w:t>
      </w:r>
      <w:fldSimple w:instr=" SEQ Figura \* ARABIC ">
        <w:r w:rsidR="001F6862">
          <w:rPr>
            <w:noProof/>
          </w:rPr>
          <w:t>15</w:t>
        </w:r>
      </w:fldSimple>
      <w:r>
        <w:t xml:space="preserve"> - Registo 1/2</w:t>
      </w:r>
      <w:bookmarkEnd w:id="51"/>
    </w:p>
    <w:p w14:paraId="44AD04A2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78783F54" wp14:editId="2BE2AAF3">
            <wp:extent cx="5579745" cy="2759075"/>
            <wp:effectExtent l="0" t="0" r="1905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DC0" w14:textId="72E16B3C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52" w:name="_Toc64135410"/>
      <w:r>
        <w:t xml:space="preserve">Figura </w:t>
      </w:r>
      <w:fldSimple w:instr=" SEQ Figura \* ARABIC ">
        <w:r w:rsidR="001F6862">
          <w:rPr>
            <w:noProof/>
          </w:rPr>
          <w:t>16</w:t>
        </w:r>
      </w:fldSimple>
      <w:r>
        <w:t xml:space="preserve"> - Registo 2/2</w:t>
      </w:r>
      <w:bookmarkEnd w:id="52"/>
    </w:p>
    <w:p w14:paraId="6D43C42F" w14:textId="77777777" w:rsidR="00D874FE" w:rsidRDefault="00D874FE" w:rsidP="00D874FE">
      <w:pPr>
        <w:rPr>
          <w:sz w:val="32"/>
          <w:szCs w:val="32"/>
        </w:rPr>
      </w:pPr>
    </w:p>
    <w:p w14:paraId="21FD6EE0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14795917" wp14:editId="7B33A3C7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FC92" w14:textId="515459C3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53" w:name="_Toc64135411"/>
      <w:r>
        <w:t xml:space="preserve">Figura </w:t>
      </w:r>
      <w:fldSimple w:instr=" SEQ Figura \* ARABIC ">
        <w:r w:rsidR="001F6862">
          <w:rPr>
            <w:noProof/>
          </w:rPr>
          <w:t>17</w:t>
        </w:r>
      </w:fldSimple>
      <w:r>
        <w:t xml:space="preserve"> - Login</w:t>
      </w:r>
      <w:bookmarkEnd w:id="53"/>
    </w:p>
    <w:p w14:paraId="79DD5CAF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5A9EF48F" wp14:editId="048A5F09">
            <wp:extent cx="5579745" cy="2710815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E26" w14:textId="1401AECB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54" w:name="_Toc64135412"/>
      <w:r>
        <w:t xml:space="preserve">Figura </w:t>
      </w:r>
      <w:fldSimple w:instr=" SEQ Figura \* ARABIC ">
        <w:r w:rsidR="001F6862">
          <w:rPr>
            <w:noProof/>
          </w:rPr>
          <w:t>18</w:t>
        </w:r>
      </w:fldSimple>
      <w:r>
        <w:t xml:space="preserve"> - Página sobre o Ginásio</w:t>
      </w:r>
      <w:bookmarkEnd w:id="54"/>
    </w:p>
    <w:p w14:paraId="63445275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2E9ADFFD" wp14:editId="28E24035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8E8C" w14:textId="29FD4BC3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55" w:name="_Toc64135413"/>
      <w:r>
        <w:t xml:space="preserve">Figura </w:t>
      </w:r>
      <w:fldSimple w:instr=" SEQ Figura \* ARABIC ">
        <w:r w:rsidR="001F6862">
          <w:rPr>
            <w:noProof/>
          </w:rPr>
          <w:t>19</w:t>
        </w:r>
      </w:fldSimple>
      <w:r>
        <w:t xml:space="preserve"> - Perfil do Cliente</w:t>
      </w:r>
      <w:bookmarkEnd w:id="55"/>
    </w:p>
    <w:p w14:paraId="0A17E5AF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7F31F37F" wp14:editId="46C0EF40">
            <wp:extent cx="5579745" cy="2767965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CFFC" w14:textId="5737748D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56" w:name="_Toc64135414"/>
      <w:r>
        <w:t xml:space="preserve">Figura </w:t>
      </w:r>
      <w:fldSimple w:instr=" SEQ Figura \* ARABIC ">
        <w:r w:rsidR="001F6862">
          <w:rPr>
            <w:noProof/>
          </w:rPr>
          <w:t>20</w:t>
        </w:r>
      </w:fldSimple>
      <w:r>
        <w:t xml:space="preserve"> - Criar/Editar Subscrição</w:t>
      </w:r>
      <w:bookmarkEnd w:id="56"/>
    </w:p>
    <w:p w14:paraId="53043899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2087CA61" wp14:editId="2CACABDA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9EF" w14:textId="5B6782BF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57" w:name="_Toc64135415"/>
      <w:r>
        <w:t xml:space="preserve">Figura </w:t>
      </w:r>
      <w:fldSimple w:instr=" SEQ Figura \* ARABIC ">
        <w:r w:rsidR="001F6862">
          <w:rPr>
            <w:noProof/>
          </w:rPr>
          <w:t>21</w:t>
        </w:r>
      </w:fldSimple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bookmarkEnd w:id="57"/>
      <w:proofErr w:type="spellEnd"/>
    </w:p>
    <w:p w14:paraId="44F45130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5D44EF98" wp14:editId="39A85053">
            <wp:extent cx="5579745" cy="276923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DDFA" w14:textId="2B6DFED5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58" w:name="_Toc64135416"/>
      <w:r>
        <w:t xml:space="preserve">Figura </w:t>
      </w:r>
      <w:fldSimple w:instr=" SEQ Figura \* ARABIC ">
        <w:r w:rsidR="001F6862">
          <w:rPr>
            <w:noProof/>
          </w:rPr>
          <w:t>22</w:t>
        </w:r>
      </w:fldSimple>
      <w:r>
        <w:t xml:space="preserve"> - Atribuir Nutricionista</w:t>
      </w:r>
      <w:bookmarkEnd w:id="58"/>
    </w:p>
    <w:p w14:paraId="13CEE4BF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0933C410" wp14:editId="36D23D0F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457C" w14:textId="2EF6FFDD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59" w:name="_Toc64135417"/>
      <w:r>
        <w:t xml:space="preserve">Figura </w:t>
      </w:r>
      <w:fldSimple w:instr=" SEQ Figura \* ARABIC ">
        <w:r w:rsidR="001F6862">
          <w:rPr>
            <w:noProof/>
          </w:rPr>
          <w:t>23</w:t>
        </w:r>
      </w:fldSimple>
      <w:r>
        <w:t xml:space="preserve"> - Ver Planos de Tr</w:t>
      </w:r>
      <w:r w:rsidR="001F6862">
        <w:t>e</w:t>
      </w:r>
      <w:r>
        <w:t>ino</w:t>
      </w:r>
      <w:bookmarkEnd w:id="59"/>
    </w:p>
    <w:p w14:paraId="41043A5E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3B0AAEAE" wp14:editId="27888049">
            <wp:extent cx="5579745" cy="2703195"/>
            <wp:effectExtent l="0" t="0" r="1905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E599" w14:textId="5CE94C0D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60" w:name="_Toc64135418"/>
      <w:r>
        <w:t xml:space="preserve">Figura </w:t>
      </w:r>
      <w:fldSimple w:instr=" SEQ Figura \* ARABIC ">
        <w:r w:rsidR="001F6862">
          <w:rPr>
            <w:noProof/>
          </w:rPr>
          <w:t>24</w:t>
        </w:r>
      </w:fldSimple>
      <w:r>
        <w:t xml:space="preserve"> - Ver Planos de Nutrição</w:t>
      </w:r>
      <w:bookmarkEnd w:id="60"/>
    </w:p>
    <w:p w14:paraId="03EA81ED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2BD96741" wp14:editId="11F0420F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7BF2" w14:textId="214A8EE5" w:rsidR="00D874FE" w:rsidRDefault="007D256B" w:rsidP="007D256B">
      <w:pPr>
        <w:pStyle w:val="Legenda"/>
        <w:jc w:val="left"/>
        <w:rPr>
          <w:sz w:val="32"/>
          <w:szCs w:val="32"/>
        </w:rPr>
      </w:pPr>
      <w:bookmarkStart w:id="61" w:name="_Toc64135419"/>
      <w:r>
        <w:t xml:space="preserve">Figura </w:t>
      </w:r>
      <w:fldSimple w:instr=" SEQ Figura \* ARABIC ">
        <w:r w:rsidR="001F6862">
          <w:rPr>
            <w:noProof/>
          </w:rPr>
          <w:t>25</w:t>
        </w:r>
      </w:fldSimple>
      <w:r>
        <w:t xml:space="preserve"> - Calendário de Aulas</w:t>
      </w:r>
      <w:bookmarkEnd w:id="61"/>
    </w:p>
    <w:p w14:paraId="20183572" w14:textId="1262D543" w:rsidR="00D874FE" w:rsidRDefault="00D874FE" w:rsidP="00D874FE">
      <w:pPr>
        <w:rPr>
          <w:sz w:val="32"/>
          <w:szCs w:val="32"/>
        </w:rPr>
      </w:pPr>
    </w:p>
    <w:p w14:paraId="749C2A5A" w14:textId="43785CE9" w:rsidR="00D874FE" w:rsidRDefault="00D874FE" w:rsidP="00D874FE">
      <w:pPr>
        <w:rPr>
          <w:sz w:val="32"/>
          <w:szCs w:val="32"/>
        </w:rPr>
      </w:pPr>
    </w:p>
    <w:p w14:paraId="7B911D26" w14:textId="212F39B6" w:rsidR="00D874FE" w:rsidRDefault="00D874FE" w:rsidP="00D874FE">
      <w:pPr>
        <w:rPr>
          <w:sz w:val="32"/>
          <w:szCs w:val="32"/>
        </w:rPr>
      </w:pPr>
    </w:p>
    <w:p w14:paraId="2BC5BABC" w14:textId="5E3BA3AB" w:rsidR="00D874FE" w:rsidRDefault="00D874FE" w:rsidP="00D874FE">
      <w:pPr>
        <w:rPr>
          <w:sz w:val="32"/>
          <w:szCs w:val="32"/>
        </w:rPr>
      </w:pPr>
    </w:p>
    <w:p w14:paraId="3102D1A1" w14:textId="663578CF" w:rsidR="00D874FE" w:rsidRDefault="00D874FE" w:rsidP="00D874FE">
      <w:pPr>
        <w:rPr>
          <w:sz w:val="32"/>
          <w:szCs w:val="32"/>
        </w:rPr>
      </w:pPr>
    </w:p>
    <w:p w14:paraId="2C688E6B" w14:textId="6B771E0E" w:rsidR="00D874FE" w:rsidRDefault="00D874FE" w:rsidP="00D874FE">
      <w:pPr>
        <w:rPr>
          <w:sz w:val="32"/>
          <w:szCs w:val="32"/>
        </w:rPr>
      </w:pPr>
    </w:p>
    <w:p w14:paraId="572FD7B2" w14:textId="7C6B5F8A" w:rsidR="00D874FE" w:rsidRDefault="007D256B" w:rsidP="001F6862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erson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iner</w:t>
      </w:r>
      <w:proofErr w:type="spellEnd"/>
      <w:r>
        <w:rPr>
          <w:sz w:val="32"/>
          <w:szCs w:val="32"/>
        </w:rPr>
        <w:t xml:space="preserve">: </w:t>
      </w:r>
    </w:p>
    <w:p w14:paraId="500F73D5" w14:textId="77777777" w:rsidR="007D256B" w:rsidRDefault="007D256B" w:rsidP="007D256B">
      <w:pPr>
        <w:keepNext/>
      </w:pPr>
      <w:r>
        <w:rPr>
          <w:noProof/>
        </w:rPr>
        <w:drawing>
          <wp:inline distT="0" distB="0" distL="0" distR="0" wp14:anchorId="5ADE5716" wp14:editId="64F21F6C">
            <wp:extent cx="5579745" cy="2763520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4739" w14:textId="1848A386" w:rsidR="007D256B" w:rsidRDefault="007D256B" w:rsidP="007D256B">
      <w:pPr>
        <w:pStyle w:val="Legenda"/>
        <w:jc w:val="left"/>
        <w:rPr>
          <w:sz w:val="32"/>
          <w:szCs w:val="32"/>
        </w:rPr>
      </w:pPr>
      <w:bookmarkStart w:id="62" w:name="_Toc64135420"/>
      <w:r>
        <w:t xml:space="preserve">Figura </w:t>
      </w:r>
      <w:fldSimple w:instr=" SEQ Figura \* ARABIC ">
        <w:r w:rsidR="001F6862">
          <w:rPr>
            <w:noProof/>
          </w:rPr>
          <w:t>26</w:t>
        </w:r>
      </w:fldSimple>
      <w:r>
        <w:t xml:space="preserve"> - Perfil d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bookmarkEnd w:id="62"/>
      <w:proofErr w:type="spellEnd"/>
    </w:p>
    <w:p w14:paraId="65FB9001" w14:textId="77777777" w:rsidR="007D256B" w:rsidRDefault="007D256B" w:rsidP="007D256B">
      <w:pPr>
        <w:keepNext/>
      </w:pPr>
      <w:r>
        <w:rPr>
          <w:noProof/>
        </w:rPr>
        <w:drawing>
          <wp:inline distT="0" distB="0" distL="0" distR="0" wp14:anchorId="195F775B" wp14:editId="0E09A68F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5422" w14:textId="184B7C4A" w:rsidR="007D256B" w:rsidRDefault="007D256B" w:rsidP="007D256B">
      <w:pPr>
        <w:pStyle w:val="Legenda"/>
        <w:jc w:val="left"/>
        <w:rPr>
          <w:sz w:val="32"/>
          <w:szCs w:val="32"/>
        </w:rPr>
      </w:pPr>
      <w:bookmarkStart w:id="63" w:name="_Toc64135421"/>
      <w:r>
        <w:t xml:space="preserve">Figura </w:t>
      </w:r>
      <w:fldSimple w:instr=" SEQ Figura \* ARABIC ">
        <w:r w:rsidR="001F6862">
          <w:rPr>
            <w:noProof/>
          </w:rPr>
          <w:t>27</w:t>
        </w:r>
      </w:fldSimple>
      <w:r>
        <w:t xml:space="preserve"> - Criar Planos de Tr</w:t>
      </w:r>
      <w:r w:rsidR="001F6862">
        <w:t>e</w:t>
      </w:r>
      <w:r>
        <w:t>ino / Exercícios</w:t>
      </w:r>
      <w:bookmarkEnd w:id="63"/>
    </w:p>
    <w:p w14:paraId="06A1793D" w14:textId="289A402B" w:rsidR="007D256B" w:rsidRDefault="007D256B" w:rsidP="00D874FE">
      <w:pPr>
        <w:rPr>
          <w:sz w:val="32"/>
          <w:szCs w:val="32"/>
        </w:rPr>
      </w:pPr>
    </w:p>
    <w:p w14:paraId="409C7B20" w14:textId="1175D8B4" w:rsidR="007D256B" w:rsidRDefault="007D256B" w:rsidP="00D874FE">
      <w:pPr>
        <w:rPr>
          <w:sz w:val="32"/>
          <w:szCs w:val="32"/>
        </w:rPr>
      </w:pPr>
    </w:p>
    <w:p w14:paraId="71073D97" w14:textId="2B77C6DA" w:rsidR="007D256B" w:rsidRDefault="007D256B" w:rsidP="00D874FE">
      <w:pPr>
        <w:rPr>
          <w:sz w:val="32"/>
          <w:szCs w:val="32"/>
        </w:rPr>
      </w:pPr>
    </w:p>
    <w:p w14:paraId="4C21C76C" w14:textId="77777777" w:rsidR="001F6862" w:rsidRDefault="001F6862" w:rsidP="00D874FE">
      <w:pPr>
        <w:rPr>
          <w:sz w:val="32"/>
          <w:szCs w:val="32"/>
        </w:rPr>
      </w:pPr>
    </w:p>
    <w:p w14:paraId="718DA3A7" w14:textId="77777777" w:rsidR="001F6862" w:rsidRDefault="001F6862" w:rsidP="00D874FE">
      <w:pPr>
        <w:rPr>
          <w:sz w:val="32"/>
          <w:szCs w:val="32"/>
        </w:rPr>
      </w:pPr>
    </w:p>
    <w:p w14:paraId="76FB827A" w14:textId="46EC47DC" w:rsidR="007D256B" w:rsidRDefault="007D256B" w:rsidP="001F6862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Nutricionista:</w:t>
      </w:r>
    </w:p>
    <w:p w14:paraId="4F045DD5" w14:textId="77777777" w:rsidR="001F6862" w:rsidRDefault="007D256B" w:rsidP="001F6862">
      <w:pPr>
        <w:keepNext/>
      </w:pPr>
      <w:r>
        <w:rPr>
          <w:noProof/>
        </w:rPr>
        <w:drawing>
          <wp:inline distT="0" distB="0" distL="0" distR="0" wp14:anchorId="2070059E" wp14:editId="10192F6C">
            <wp:extent cx="5579745" cy="2763520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17F5" w14:textId="4B590419" w:rsidR="007D256B" w:rsidRDefault="001F6862" w:rsidP="001F6862">
      <w:pPr>
        <w:pStyle w:val="Legenda"/>
        <w:jc w:val="left"/>
        <w:rPr>
          <w:sz w:val="32"/>
          <w:szCs w:val="32"/>
        </w:rPr>
      </w:pPr>
      <w:bookmarkStart w:id="64" w:name="_Toc64135422"/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Perfil do Nutricionista</w:t>
      </w:r>
      <w:bookmarkEnd w:id="64"/>
    </w:p>
    <w:p w14:paraId="21624ED2" w14:textId="77777777" w:rsidR="001F6862" w:rsidRDefault="007D256B" w:rsidP="001F6862">
      <w:pPr>
        <w:keepNext/>
      </w:pPr>
      <w:r>
        <w:rPr>
          <w:noProof/>
        </w:rPr>
        <w:drawing>
          <wp:inline distT="0" distB="0" distL="0" distR="0" wp14:anchorId="27921530" wp14:editId="54B0304B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1092" w14:textId="5A3AD5B8" w:rsidR="007D256B" w:rsidRPr="00D874FE" w:rsidRDefault="001F6862" w:rsidP="001F6862">
      <w:pPr>
        <w:pStyle w:val="Legenda"/>
        <w:jc w:val="left"/>
        <w:rPr>
          <w:sz w:val="32"/>
          <w:szCs w:val="32"/>
        </w:rPr>
      </w:pPr>
      <w:bookmarkStart w:id="65" w:name="_Toc64135423"/>
      <w:r>
        <w:t xml:space="preserve">Figura </w:t>
      </w:r>
      <w:fldSimple w:instr=" SEQ Figura \* ARABIC ">
        <w:r>
          <w:rPr>
            <w:noProof/>
          </w:rPr>
          <w:t>29</w:t>
        </w:r>
      </w:fldSimple>
      <w:r>
        <w:t xml:space="preserve"> - Criar Planos de Nutrição</w:t>
      </w:r>
      <w:bookmarkEnd w:id="65"/>
    </w:p>
    <w:p w14:paraId="4ACD6AF1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66" w:name="_Toc357152326"/>
      <w:bookmarkStart w:id="67" w:name="_Toc357154532"/>
      <w:bookmarkStart w:id="68" w:name="_Toc530601452"/>
      <w:bookmarkStart w:id="69" w:name="_Toc64136408"/>
      <w:r w:rsidRPr="00F62737">
        <w:lastRenderedPageBreak/>
        <w:t>Bibliografia</w:t>
      </w:r>
      <w:bookmarkEnd w:id="66"/>
      <w:bookmarkEnd w:id="67"/>
      <w:bookmarkEnd w:id="68"/>
      <w:r w:rsidR="00AF145D">
        <w:t xml:space="preserve"> ou Referências Bibliográficas</w:t>
      </w:r>
      <w:bookmarkEnd w:id="69"/>
    </w:p>
    <w:p w14:paraId="458C8681" w14:textId="77777777" w:rsidR="00F62737" w:rsidRDefault="00F62737" w:rsidP="005A1C91">
      <w:pPr>
        <w:spacing w:line="360" w:lineRule="auto"/>
        <w:jc w:val="both"/>
      </w:pPr>
      <w:r w:rsidRPr="00F62737">
        <w:t xml:space="preserve">Inserir aqui </w:t>
      </w:r>
      <w:r>
        <w:t>a bibliografia ou referências bibliográficas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  <w:r w:rsidR="00B902D1">
        <w:t xml:space="preserve"> Podem optar por referir apenas as referências bibliográficas ou, antes, toda a bibliografia ou ambas.</w:t>
      </w:r>
    </w:p>
    <w:p w14:paraId="3B10CC5E" w14:textId="77777777" w:rsidR="00AF145D" w:rsidRDefault="00AF145D" w:rsidP="005A1C91">
      <w:pPr>
        <w:spacing w:line="360" w:lineRule="auto"/>
        <w:jc w:val="both"/>
      </w:pPr>
      <w:r>
        <w:t xml:space="preserve">Notas: o sistema a adotar para a apresentação das referências bibliográficas e as suas citações deve: </w:t>
      </w:r>
    </w:p>
    <w:p w14:paraId="0E7D1342" w14:textId="77777777" w:rsidR="00E853B5" w:rsidRDefault="00AF145D" w:rsidP="005A1C91">
      <w:pPr>
        <w:pStyle w:val="PargrafodaLista"/>
        <w:numPr>
          <w:ilvl w:val="0"/>
          <w:numId w:val="30"/>
        </w:numPr>
        <w:spacing w:line="360" w:lineRule="auto"/>
        <w:jc w:val="both"/>
      </w:pPr>
      <w:r>
        <w:t>Respeitar uma norma estabelecida;</w:t>
      </w:r>
    </w:p>
    <w:p w14:paraId="6F588E09" w14:textId="77777777" w:rsidR="00E853B5" w:rsidRDefault="00AF145D" w:rsidP="005A1C91">
      <w:pPr>
        <w:pStyle w:val="PargrafodaLista"/>
        <w:numPr>
          <w:ilvl w:val="0"/>
          <w:numId w:val="30"/>
        </w:numPr>
        <w:spacing w:line="360" w:lineRule="auto"/>
        <w:jc w:val="both"/>
      </w:pPr>
      <w:r>
        <w:t>Seguir as práticas mais disseminadas na área em causa;</w:t>
      </w:r>
    </w:p>
    <w:p w14:paraId="334DDEEA" w14:textId="77777777" w:rsidR="00AF145D" w:rsidRDefault="00AF145D" w:rsidP="005A1C91">
      <w:pPr>
        <w:pStyle w:val="PargrafodaLista"/>
        <w:numPr>
          <w:ilvl w:val="0"/>
          <w:numId w:val="30"/>
        </w:numPr>
        <w:spacing w:line="360" w:lineRule="auto"/>
        <w:jc w:val="both"/>
      </w:pPr>
      <w:r>
        <w:t>Ser empregue de modo uniforme em todo o documento</w:t>
      </w:r>
      <w:r w:rsidR="00F62737">
        <w:t>.</w:t>
      </w:r>
    </w:p>
    <w:p w14:paraId="4D6D835C" w14:textId="77777777" w:rsidR="00E853B5" w:rsidRDefault="00E853B5" w:rsidP="005A1C91">
      <w:pPr>
        <w:spacing w:line="360" w:lineRule="auto"/>
        <w:jc w:val="both"/>
      </w:pPr>
    </w:p>
    <w:p w14:paraId="7D553DC7" w14:textId="77777777" w:rsidR="00AF145D" w:rsidRDefault="00AF145D" w:rsidP="005A1C91">
      <w:pPr>
        <w:spacing w:line="360" w:lineRule="auto"/>
        <w:jc w:val="both"/>
      </w:pPr>
      <w:r>
        <w:t>Bibliografia – quando se coloca toda a bibliografia consultada</w:t>
      </w:r>
      <w:r w:rsidR="00F62737">
        <w:t>;</w:t>
      </w:r>
    </w:p>
    <w:p w14:paraId="4A3007EF" w14:textId="77777777" w:rsidR="00AF145D" w:rsidRPr="00AF145D" w:rsidRDefault="00AF145D" w:rsidP="005A1C91">
      <w:pPr>
        <w:spacing w:line="360" w:lineRule="auto"/>
        <w:jc w:val="both"/>
      </w:pPr>
      <w:r>
        <w:t>Referências bibliográficas – quando se faz referênc</w:t>
      </w:r>
      <w:r w:rsidR="00F62737">
        <w:t>ia apenas à bibliografia citada.</w:t>
      </w:r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7C8A2" w14:textId="77777777" w:rsidR="00B902D1" w:rsidRDefault="00B902D1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0" w:name="_Toc357152327"/>
      <w:bookmarkStart w:id="71" w:name="_Toc357154533"/>
      <w:bookmarkStart w:id="72" w:name="_Toc530601453"/>
      <w:bookmarkStart w:id="73" w:name="_Toc64136409"/>
      <w:r w:rsidRPr="00F62737">
        <w:lastRenderedPageBreak/>
        <w:t>Glossário</w:t>
      </w:r>
      <w:bookmarkEnd w:id="73"/>
      <w:r>
        <w:t xml:space="preserve"> </w:t>
      </w:r>
    </w:p>
    <w:p w14:paraId="66A8B1D6" w14:textId="77777777" w:rsidR="00B902D1" w:rsidRPr="00F62737" w:rsidRDefault="00B902D1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0BB476A" w14:textId="72E58940" w:rsidR="00DD743C" w:rsidRDefault="00154477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4" w:name="_Toc6413641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5F221" wp14:editId="460D3A2B">
                <wp:simplePos x="0" y="0"/>
                <wp:positionH relativeFrom="margin">
                  <wp:align>right</wp:align>
                </wp:positionH>
                <wp:positionV relativeFrom="paragraph">
                  <wp:posOffset>4224020</wp:posOffset>
                </wp:positionV>
                <wp:extent cx="5577840" cy="635"/>
                <wp:effectExtent l="0" t="0" r="381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7F25" w14:textId="73E37339" w:rsidR="00480BFE" w:rsidRPr="00C92628" w:rsidRDefault="00480BFE" w:rsidP="00154477">
                            <w:pPr>
                              <w:pStyle w:val="Legenda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75" w:name="_Toc6413542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Arquitetura do Sistem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5F2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pt;margin-top:332.6pt;width:439.2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" stroked="f">
                <v:textbox style="mso-fit-shape-to-text:t" inset="0,0,0,0">
                  <w:txbxContent>
                    <w:p w14:paraId="38507F25" w14:textId="73E37339" w:rsidR="00480BFE" w:rsidRPr="00C92628" w:rsidRDefault="00480BFE" w:rsidP="00154477">
                      <w:pPr>
                        <w:pStyle w:val="Legenda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76" w:name="_Toc6413542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Arquitetura do Sistema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789B00AE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70"/>
      <w:bookmarkEnd w:id="71"/>
      <w:bookmarkEnd w:id="72"/>
      <w:bookmarkEnd w:id="74"/>
      <w:r w:rsidR="00981C83">
        <w:tab/>
      </w:r>
    </w:p>
    <w:p w14:paraId="79DEC6A8" w14:textId="3824342E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41"/>
      <w:headerReference w:type="default" r:id="rId42"/>
      <w:footerReference w:type="default" r:id="rId43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3B3B" w14:textId="77777777" w:rsidR="0062138E" w:rsidRDefault="0062138E" w:rsidP="00DD743C">
      <w:pPr>
        <w:spacing w:after="0" w:line="240" w:lineRule="auto"/>
      </w:pPr>
      <w:r>
        <w:separator/>
      </w:r>
    </w:p>
  </w:endnote>
  <w:endnote w:type="continuationSeparator" w:id="0">
    <w:p w14:paraId="70EEB420" w14:textId="77777777" w:rsidR="0062138E" w:rsidRDefault="0062138E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480BFE" w:rsidRPr="00B86C21" w:rsidRDefault="00480BFE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480BFE" w:rsidRPr="00501EFA" w:rsidRDefault="00480BFE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F7385" w14:textId="77777777" w:rsidR="0062138E" w:rsidRDefault="0062138E" w:rsidP="00DD743C">
      <w:pPr>
        <w:spacing w:after="0" w:line="240" w:lineRule="auto"/>
      </w:pPr>
      <w:r>
        <w:separator/>
      </w:r>
    </w:p>
  </w:footnote>
  <w:footnote w:type="continuationSeparator" w:id="0">
    <w:p w14:paraId="0F6A60C0" w14:textId="77777777" w:rsidR="0062138E" w:rsidRDefault="0062138E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480BFE" w:rsidRPr="00501EFA" w:rsidRDefault="00480BFE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480BFE" w:rsidRPr="00954775" w:rsidRDefault="00480BFE" w:rsidP="00954775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62B"/>
    <w:multiLevelType w:val="hybridMultilevel"/>
    <w:tmpl w:val="0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9"/>
  </w:num>
  <w:num w:numId="5">
    <w:abstractNumId w:val="25"/>
  </w:num>
  <w:num w:numId="6">
    <w:abstractNumId w:val="1"/>
  </w:num>
  <w:num w:numId="7">
    <w:abstractNumId w:val="33"/>
  </w:num>
  <w:num w:numId="8">
    <w:abstractNumId w:val="11"/>
  </w:num>
  <w:num w:numId="9">
    <w:abstractNumId w:val="35"/>
  </w:num>
  <w:num w:numId="10">
    <w:abstractNumId w:val="0"/>
  </w:num>
  <w:num w:numId="11">
    <w:abstractNumId w:val="26"/>
  </w:num>
  <w:num w:numId="12">
    <w:abstractNumId w:val="14"/>
  </w:num>
  <w:num w:numId="13">
    <w:abstractNumId w:val="18"/>
  </w:num>
  <w:num w:numId="14">
    <w:abstractNumId w:val="6"/>
  </w:num>
  <w:num w:numId="15">
    <w:abstractNumId w:val="18"/>
  </w:num>
  <w:num w:numId="16">
    <w:abstractNumId w:val="30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8"/>
  </w:num>
  <w:num w:numId="25">
    <w:abstractNumId w:val="12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3"/>
  </w:num>
  <w:num w:numId="31">
    <w:abstractNumId w:val="18"/>
  </w:num>
  <w:num w:numId="32">
    <w:abstractNumId w:val="2"/>
  </w:num>
  <w:num w:numId="33">
    <w:abstractNumId w:val="16"/>
  </w:num>
  <w:num w:numId="34">
    <w:abstractNumId w:val="19"/>
  </w:num>
  <w:num w:numId="35">
    <w:abstractNumId w:val="29"/>
  </w:num>
  <w:num w:numId="36">
    <w:abstractNumId w:val="24"/>
  </w:num>
  <w:num w:numId="37">
    <w:abstractNumId w:val="10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64E27"/>
    <w:rsid w:val="000B451B"/>
    <w:rsid w:val="000B51E1"/>
    <w:rsid w:val="000B6983"/>
    <w:rsid w:val="000E03AD"/>
    <w:rsid w:val="000F14DE"/>
    <w:rsid w:val="001045B5"/>
    <w:rsid w:val="00104860"/>
    <w:rsid w:val="00136173"/>
    <w:rsid w:val="00151F1D"/>
    <w:rsid w:val="00154477"/>
    <w:rsid w:val="00161392"/>
    <w:rsid w:val="00164427"/>
    <w:rsid w:val="00167879"/>
    <w:rsid w:val="00177087"/>
    <w:rsid w:val="0018015A"/>
    <w:rsid w:val="001822A0"/>
    <w:rsid w:val="00186D44"/>
    <w:rsid w:val="00190F29"/>
    <w:rsid w:val="00192BFB"/>
    <w:rsid w:val="001960A4"/>
    <w:rsid w:val="00196C1D"/>
    <w:rsid w:val="001A4B14"/>
    <w:rsid w:val="001A59C0"/>
    <w:rsid w:val="001A776D"/>
    <w:rsid w:val="001B5848"/>
    <w:rsid w:val="001C3C1A"/>
    <w:rsid w:val="001C5569"/>
    <w:rsid w:val="001E2E62"/>
    <w:rsid w:val="001E6971"/>
    <w:rsid w:val="001F6862"/>
    <w:rsid w:val="00203430"/>
    <w:rsid w:val="00204DB1"/>
    <w:rsid w:val="00205844"/>
    <w:rsid w:val="00207E30"/>
    <w:rsid w:val="00217B88"/>
    <w:rsid w:val="00226F75"/>
    <w:rsid w:val="002338D7"/>
    <w:rsid w:val="00234D7E"/>
    <w:rsid w:val="00237605"/>
    <w:rsid w:val="00243CC9"/>
    <w:rsid w:val="00252396"/>
    <w:rsid w:val="00264498"/>
    <w:rsid w:val="00272479"/>
    <w:rsid w:val="00272F6D"/>
    <w:rsid w:val="00282587"/>
    <w:rsid w:val="0028678B"/>
    <w:rsid w:val="00291BA3"/>
    <w:rsid w:val="002A207C"/>
    <w:rsid w:val="002C7819"/>
    <w:rsid w:val="002D2702"/>
    <w:rsid w:val="002E58B3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27EB"/>
    <w:rsid w:val="003B6110"/>
    <w:rsid w:val="003B7C34"/>
    <w:rsid w:val="003C16E1"/>
    <w:rsid w:val="003E2601"/>
    <w:rsid w:val="003E2917"/>
    <w:rsid w:val="003E3493"/>
    <w:rsid w:val="003E39BB"/>
    <w:rsid w:val="00421C84"/>
    <w:rsid w:val="00432AFE"/>
    <w:rsid w:val="0044309E"/>
    <w:rsid w:val="004440F0"/>
    <w:rsid w:val="004540EF"/>
    <w:rsid w:val="00457D62"/>
    <w:rsid w:val="00461FF9"/>
    <w:rsid w:val="004642F5"/>
    <w:rsid w:val="004653B9"/>
    <w:rsid w:val="00480BFE"/>
    <w:rsid w:val="00487C3E"/>
    <w:rsid w:val="00496A0D"/>
    <w:rsid w:val="004B2636"/>
    <w:rsid w:val="004D46D1"/>
    <w:rsid w:val="004E423E"/>
    <w:rsid w:val="004E54FE"/>
    <w:rsid w:val="00501EFA"/>
    <w:rsid w:val="00506D4D"/>
    <w:rsid w:val="00510BD7"/>
    <w:rsid w:val="0052198F"/>
    <w:rsid w:val="005257F7"/>
    <w:rsid w:val="00535D7F"/>
    <w:rsid w:val="00554A0E"/>
    <w:rsid w:val="00563F29"/>
    <w:rsid w:val="00565F76"/>
    <w:rsid w:val="00570661"/>
    <w:rsid w:val="005748BC"/>
    <w:rsid w:val="005800F2"/>
    <w:rsid w:val="00583A95"/>
    <w:rsid w:val="00587014"/>
    <w:rsid w:val="005920F0"/>
    <w:rsid w:val="00595553"/>
    <w:rsid w:val="005A0547"/>
    <w:rsid w:val="005A1C91"/>
    <w:rsid w:val="005A32AF"/>
    <w:rsid w:val="005B50AC"/>
    <w:rsid w:val="005B70E3"/>
    <w:rsid w:val="005D3BE5"/>
    <w:rsid w:val="005D79D2"/>
    <w:rsid w:val="005E2874"/>
    <w:rsid w:val="00611AAD"/>
    <w:rsid w:val="00613120"/>
    <w:rsid w:val="00615B76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01FF"/>
    <w:rsid w:val="00686B56"/>
    <w:rsid w:val="006906F0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539A"/>
    <w:rsid w:val="00701E19"/>
    <w:rsid w:val="00707971"/>
    <w:rsid w:val="0072396E"/>
    <w:rsid w:val="007330C5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B1DA8"/>
    <w:rsid w:val="007D256B"/>
    <w:rsid w:val="007E4A0F"/>
    <w:rsid w:val="007E5F13"/>
    <w:rsid w:val="007E6D61"/>
    <w:rsid w:val="00800D80"/>
    <w:rsid w:val="00802EAE"/>
    <w:rsid w:val="008044A2"/>
    <w:rsid w:val="00812752"/>
    <w:rsid w:val="008217D9"/>
    <w:rsid w:val="0082242C"/>
    <w:rsid w:val="00844794"/>
    <w:rsid w:val="00857B71"/>
    <w:rsid w:val="00863EAA"/>
    <w:rsid w:val="00865B90"/>
    <w:rsid w:val="00876FEF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76CB"/>
    <w:rsid w:val="008F2C93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6F94"/>
    <w:rsid w:val="00980065"/>
    <w:rsid w:val="00981C83"/>
    <w:rsid w:val="0098414F"/>
    <w:rsid w:val="00995162"/>
    <w:rsid w:val="009A6BC3"/>
    <w:rsid w:val="009A7A79"/>
    <w:rsid w:val="009B363A"/>
    <w:rsid w:val="009B5A27"/>
    <w:rsid w:val="009B6DDB"/>
    <w:rsid w:val="009C19AA"/>
    <w:rsid w:val="009D1183"/>
    <w:rsid w:val="009D35AA"/>
    <w:rsid w:val="009D7B13"/>
    <w:rsid w:val="009E3B85"/>
    <w:rsid w:val="009E4449"/>
    <w:rsid w:val="00A00F99"/>
    <w:rsid w:val="00A05084"/>
    <w:rsid w:val="00A26CF7"/>
    <w:rsid w:val="00A45FCD"/>
    <w:rsid w:val="00A50E35"/>
    <w:rsid w:val="00A627A6"/>
    <w:rsid w:val="00A62C55"/>
    <w:rsid w:val="00A63844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F145D"/>
    <w:rsid w:val="00AF1917"/>
    <w:rsid w:val="00B01BD4"/>
    <w:rsid w:val="00B02F3F"/>
    <w:rsid w:val="00B05A1F"/>
    <w:rsid w:val="00B15D0F"/>
    <w:rsid w:val="00B21BB8"/>
    <w:rsid w:val="00B23367"/>
    <w:rsid w:val="00B45C71"/>
    <w:rsid w:val="00B50E54"/>
    <w:rsid w:val="00B77994"/>
    <w:rsid w:val="00B86C21"/>
    <w:rsid w:val="00B90198"/>
    <w:rsid w:val="00B902D1"/>
    <w:rsid w:val="00B938B7"/>
    <w:rsid w:val="00BA0DE4"/>
    <w:rsid w:val="00BA52C6"/>
    <w:rsid w:val="00BA6DF6"/>
    <w:rsid w:val="00BC67D7"/>
    <w:rsid w:val="00BD2DAC"/>
    <w:rsid w:val="00BD7A2B"/>
    <w:rsid w:val="00BE0267"/>
    <w:rsid w:val="00BF7896"/>
    <w:rsid w:val="00C00053"/>
    <w:rsid w:val="00C141BE"/>
    <w:rsid w:val="00C23573"/>
    <w:rsid w:val="00C32611"/>
    <w:rsid w:val="00C406E2"/>
    <w:rsid w:val="00C43B52"/>
    <w:rsid w:val="00C52969"/>
    <w:rsid w:val="00C55BC0"/>
    <w:rsid w:val="00C850C7"/>
    <w:rsid w:val="00C93073"/>
    <w:rsid w:val="00CA559E"/>
    <w:rsid w:val="00CA6635"/>
    <w:rsid w:val="00CB765D"/>
    <w:rsid w:val="00CD7F95"/>
    <w:rsid w:val="00CE00C1"/>
    <w:rsid w:val="00CE41C7"/>
    <w:rsid w:val="00CF13AA"/>
    <w:rsid w:val="00CF16C2"/>
    <w:rsid w:val="00CF5F9B"/>
    <w:rsid w:val="00D228F6"/>
    <w:rsid w:val="00D23AC2"/>
    <w:rsid w:val="00D457DA"/>
    <w:rsid w:val="00D56E95"/>
    <w:rsid w:val="00D71936"/>
    <w:rsid w:val="00D77130"/>
    <w:rsid w:val="00D874FE"/>
    <w:rsid w:val="00D87C46"/>
    <w:rsid w:val="00D9045D"/>
    <w:rsid w:val="00D95B57"/>
    <w:rsid w:val="00D968B0"/>
    <w:rsid w:val="00DA0CA9"/>
    <w:rsid w:val="00DB07AC"/>
    <w:rsid w:val="00DB1715"/>
    <w:rsid w:val="00DC2F49"/>
    <w:rsid w:val="00DD743C"/>
    <w:rsid w:val="00DD7F5A"/>
    <w:rsid w:val="00DE4A7C"/>
    <w:rsid w:val="00DE7FA5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7589D"/>
    <w:rsid w:val="00E853B5"/>
    <w:rsid w:val="00EA7059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31C90"/>
    <w:rsid w:val="00F31D04"/>
    <w:rsid w:val="00F3553D"/>
    <w:rsid w:val="00F375DF"/>
    <w:rsid w:val="00F5129F"/>
    <w:rsid w:val="00F55B70"/>
    <w:rsid w:val="00F56B11"/>
    <w:rsid w:val="00F61EFD"/>
    <w:rsid w:val="00F62737"/>
    <w:rsid w:val="00F7014C"/>
    <w:rsid w:val="00F8743E"/>
    <w:rsid w:val="00FA0C9E"/>
    <w:rsid w:val="00FA5640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TabeladeGrelha5Escura-Destaque6">
    <w:name w:val="Grid Table 5 Dark Accent 6"/>
    <w:basedOn w:val="Tabela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nicle\Documents\GitHub\ProjetoAndroid\Relat&#243;rios\Relat&#243;rio%20Projeto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3103</Words>
  <Characters>16760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Tiago Antunes</cp:lastModifiedBy>
  <cp:revision>143</cp:revision>
  <cp:lastPrinted>2019-02-05T16:09:00Z</cp:lastPrinted>
  <dcterms:created xsi:type="dcterms:W3CDTF">2019-02-18T18:07:00Z</dcterms:created>
  <dcterms:modified xsi:type="dcterms:W3CDTF">2021-02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